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钢笔书法教程  楷书强化训练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钢笔书法教程  楷书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5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名家钢笔书法教程  楷书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